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32" w:rsidRDefault="00421F49" w:rsidP="00954B3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Волотовского муниципального округа</w:t>
      </w:r>
    </w:p>
    <w:p w:rsidR="00421F49" w:rsidRPr="00485C5F" w:rsidRDefault="00421F49" w:rsidP="00421F49">
      <w:pPr>
        <w:pBdr>
          <w:bottom w:val="single" w:sz="4" w:space="1" w:color="auto"/>
        </w:pBd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54B32" w:rsidRPr="00485C5F" w:rsidRDefault="00954B32" w:rsidP="00954B3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_____</w:t>
      </w:r>
    </w:p>
    <w:p w:rsidR="00954B32" w:rsidRDefault="00954B32" w:rsidP="00954B3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54B32" w:rsidRPr="00485C5F" w:rsidRDefault="00954B32" w:rsidP="00954B3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954B32" w:rsidRPr="00485C5F" w:rsidRDefault="00954B32" w:rsidP="00954B3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мещаемая должность)</w:t>
      </w:r>
    </w:p>
    <w:p w:rsidR="00954B32" w:rsidRPr="00485C5F" w:rsidRDefault="00954B32" w:rsidP="00954B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B32" w:rsidRPr="00485C5F" w:rsidRDefault="00954B32" w:rsidP="00954B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954B32" w:rsidRPr="00954B32" w:rsidRDefault="00954B32" w:rsidP="00954B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54B3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54B32" w:rsidRPr="00485C5F" w:rsidRDefault="00954B32" w:rsidP="0095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B32" w:rsidRPr="00485C5F" w:rsidRDefault="00954B32" w:rsidP="0095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54B32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ное</w:t>
      </w:r>
      <w:proofErr w:type="gramEnd"/>
      <w:r w:rsidRPr="00954B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черкнуть</w:t>
      </w: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4B32" w:rsidRPr="00485C5F" w:rsidRDefault="00954B32" w:rsidP="0095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954B32" w:rsidRPr="00485C5F" w:rsidRDefault="00954B32" w:rsidP="00954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32" w:rsidRPr="00485C5F" w:rsidRDefault="00954B32" w:rsidP="00954B3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54B32" w:rsidRPr="00485C5F" w:rsidRDefault="00954B32" w:rsidP="00954B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B32" w:rsidRPr="00485C5F" w:rsidRDefault="00954B32" w:rsidP="00954B3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54B32" w:rsidRPr="00485C5F" w:rsidRDefault="00954B32" w:rsidP="00954B3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954B32" w:rsidRPr="00485C5F" w:rsidRDefault="00954B32" w:rsidP="0095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954B32" w:rsidRPr="00485C5F" w:rsidRDefault="00954B32" w:rsidP="00954B3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</w:t>
      </w:r>
    </w:p>
    <w:p w:rsidR="00954B32" w:rsidRDefault="00954B32" w:rsidP="0095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954B32" w:rsidRPr="00485C5F" w:rsidRDefault="00954B32" w:rsidP="0095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54B32" w:rsidRPr="00485C5F" w:rsidRDefault="00954B32" w:rsidP="00954B3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сь (не намереваюсь) лично присутствовать на заседании комиссии </w:t>
      </w:r>
      <w:r w:rsidRPr="00FA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олотовского муниципального </w:t>
      </w:r>
      <w:r w:rsidR="002D5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A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Волотовского муниципального </w:t>
      </w:r>
      <w:r w:rsidR="002D5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FA1E0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регулированию конфликта интересов</w:t>
      </w: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настоящего уведомления (</w:t>
      </w:r>
      <w:proofErr w:type="gramStart"/>
      <w:r w:rsidRPr="00954B32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ное</w:t>
      </w:r>
      <w:proofErr w:type="gramEnd"/>
      <w:r w:rsidRPr="00954B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черкнуть</w:t>
      </w:r>
      <w:r w:rsidRPr="00485C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54B32" w:rsidRPr="00485C5F" w:rsidRDefault="00954B32" w:rsidP="0095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71"/>
        <w:gridCol w:w="227"/>
        <w:gridCol w:w="1588"/>
        <w:gridCol w:w="397"/>
        <w:gridCol w:w="397"/>
        <w:gridCol w:w="747"/>
        <w:gridCol w:w="2570"/>
        <w:gridCol w:w="284"/>
        <w:gridCol w:w="2675"/>
      </w:tblGrid>
      <w:tr w:rsidR="00954B32" w:rsidRPr="00485C5F" w:rsidTr="003053A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B32" w:rsidRPr="00485C5F" w:rsidRDefault="00954B32" w:rsidP="003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4B32" w:rsidRPr="00954B32" w:rsidTr="003053A8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4B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54B32" w:rsidRPr="00954B32" w:rsidRDefault="00954B32" w:rsidP="0030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54B3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.О. Фамилия)</w:t>
            </w:r>
          </w:p>
        </w:tc>
      </w:tr>
    </w:tbl>
    <w:p w:rsidR="00980BE4" w:rsidRPr="00954B32" w:rsidRDefault="00980BE4">
      <w:pPr>
        <w:rPr>
          <w:sz w:val="20"/>
        </w:rPr>
      </w:pPr>
    </w:p>
    <w:sectPr w:rsidR="00980BE4" w:rsidRPr="0095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32"/>
    <w:rsid w:val="002D5B59"/>
    <w:rsid w:val="00421F49"/>
    <w:rsid w:val="00921908"/>
    <w:rsid w:val="00954B32"/>
    <w:rsid w:val="00980BE4"/>
    <w:rsid w:val="00E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18CF-1B35-4C0C-8A88-366223C1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Елена Владимировна</dc:creator>
  <cp:lastModifiedBy>Васильева Елена Владимировна</cp:lastModifiedBy>
  <cp:revision>2</cp:revision>
  <cp:lastPrinted>2021-06-01T11:27:00Z</cp:lastPrinted>
  <dcterms:created xsi:type="dcterms:W3CDTF">2022-07-01T07:00:00Z</dcterms:created>
  <dcterms:modified xsi:type="dcterms:W3CDTF">2022-07-01T07:00:00Z</dcterms:modified>
</cp:coreProperties>
</file>